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67" w:rsidRPr="00F93967" w:rsidRDefault="00F93967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93967">
        <w:rPr>
          <w:rFonts w:ascii="Times New Roman" w:hAnsi="Times New Roman" w:cs="Times New Roman"/>
          <w:color w:val="auto"/>
        </w:rPr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е модели данных в 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естестве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граф-модел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lastRenderedPageBreak/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закрепление навыков создания мультимедийных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поиска информации в геоинформационной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5626F" w:rsidRDefault="00F5626F" w:rsidP="00957594">
      <w:pPr>
        <w:rPr>
          <w:rFonts w:ascii="Times New Roman" w:hAnsi="Times New Roman" w:cs="Times New Roman"/>
          <w:b/>
          <w:sz w:val="24"/>
        </w:rPr>
      </w:pPr>
    </w:p>
    <w:p w:rsidR="00F5626F" w:rsidRDefault="00F5626F" w:rsidP="00957594">
      <w:pPr>
        <w:rPr>
          <w:rFonts w:ascii="Times New Roman" w:hAnsi="Times New Roman" w:cs="Times New Roman"/>
          <w:b/>
          <w:sz w:val="24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688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967" w:rsidRDefault="001A3FB5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0C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F03688">
        <w:rPr>
          <w:rFonts w:ascii="Times New Roman" w:hAnsi="Times New Roman" w:cs="Times New Roman"/>
          <w:b/>
          <w:sz w:val="28"/>
          <w:szCs w:val="28"/>
        </w:rPr>
        <w:t xml:space="preserve"> 10 класс (34 часа, 1 ч/в </w:t>
      </w:r>
      <w:proofErr w:type="spellStart"/>
      <w:r w:rsidR="00F03688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="00F03688">
        <w:rPr>
          <w:rFonts w:ascii="Times New Roman" w:hAnsi="Times New Roman" w:cs="Times New Roman"/>
          <w:b/>
          <w:sz w:val="28"/>
          <w:szCs w:val="28"/>
        </w:rPr>
        <w:t>.)</w:t>
      </w:r>
    </w:p>
    <w:p w:rsidR="00F03688" w:rsidRPr="00AE30CC" w:rsidRDefault="00F03688" w:rsidP="00AE30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241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3"/>
        <w:gridCol w:w="2816"/>
        <w:gridCol w:w="1415"/>
        <w:gridCol w:w="1700"/>
        <w:gridCol w:w="1275"/>
        <w:gridCol w:w="1136"/>
        <w:gridCol w:w="1417"/>
      </w:tblGrid>
      <w:tr w:rsidR="00AE30CC" w:rsidRPr="001A3FB5" w:rsidTr="00F03688">
        <w:trPr>
          <w:trHeight w:val="1003"/>
        </w:trPr>
        <w:tc>
          <w:tcPr>
            <w:tcW w:w="179" w:type="pct"/>
            <w:vMerge w:val="restart"/>
            <w:hideMark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91" w:type="pct"/>
            <w:vMerge w:val="restart"/>
            <w:hideMark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99" w:type="pct"/>
            <w:vMerge w:val="restart"/>
            <w:hideMark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40" w:type="pct"/>
            <w:vMerge w:val="restart"/>
            <w:hideMark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1191" w:type="pct"/>
            <w:gridSpan w:val="2"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</w:tcPr>
          <w:p w:rsidR="00957594" w:rsidRPr="001A3FB5" w:rsidRDefault="00957594" w:rsidP="00AE3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учителя</w:t>
            </w:r>
          </w:p>
        </w:tc>
      </w:tr>
      <w:tr w:rsidR="00F03688" w:rsidRPr="001A3FB5" w:rsidTr="00F03688">
        <w:trPr>
          <w:trHeight w:val="1002"/>
        </w:trPr>
        <w:tc>
          <w:tcPr>
            <w:tcW w:w="179" w:type="pct"/>
            <w:vMerge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hideMark/>
          </w:tcPr>
          <w:p w:rsidR="00957594" w:rsidRPr="001A3FB5" w:rsidRDefault="00957594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0" w:type="pct"/>
            <w:vMerge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в кабинете информатики.</w:t>
            </w:r>
          </w:p>
          <w:p w:rsidR="00957594" w:rsidRPr="001A3FB5" w:rsidRDefault="00957594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957594" w:rsidRPr="001A3FB5" w:rsidRDefault="00957594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683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3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pct"/>
            <w:hideMark/>
          </w:tcPr>
          <w:p w:rsidR="00957594" w:rsidRPr="001A3FB5" w:rsidRDefault="00957594" w:rsidP="0094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63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368"/>
        </w:trPr>
        <w:tc>
          <w:tcPr>
            <w:tcW w:w="179" w:type="pct"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Информация. Измерение информации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а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380"/>
        </w:trPr>
        <w:tc>
          <w:tcPr>
            <w:tcW w:w="179" w:type="pct"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840" w:type="pct"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840" w:type="pct"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</w:tcPr>
          <w:p w:rsidR="00957594" w:rsidRPr="001A3FB5" w:rsidRDefault="00957594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88" w:rsidRPr="001A3FB5" w:rsidTr="00F03688">
        <w:trPr>
          <w:cantSplit/>
          <w:trHeight w:val="1134"/>
        </w:trPr>
        <w:tc>
          <w:tcPr>
            <w:tcW w:w="179" w:type="pct"/>
          </w:tcPr>
          <w:p w:rsidR="00957594" w:rsidRPr="001A3FB5" w:rsidRDefault="00957594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699" w:type="pct"/>
            <w:textDirection w:val="btLr"/>
            <w:hideMark/>
          </w:tcPr>
          <w:p w:rsidR="00957594" w:rsidRPr="001A3FB5" w:rsidRDefault="00957594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40" w:type="pct"/>
            <w:hideMark/>
          </w:tcPr>
          <w:p w:rsidR="00957594" w:rsidRPr="001A3FB5" w:rsidRDefault="00957594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630" w:type="pct"/>
            <w:hideMark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:rsidR="00957594" w:rsidRPr="001A3FB5" w:rsidRDefault="00957594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F5626F" w:rsidRPr="00F03688" w:rsidRDefault="00F5626F" w:rsidP="00F03688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bCs/>
        </w:rPr>
      </w:pPr>
    </w:p>
    <w:p w:rsidR="00AF5162" w:rsidRPr="00F03688" w:rsidRDefault="00F03688" w:rsidP="00F56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  <w:r w:rsidR="00AF5162" w:rsidRPr="00F0368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F5626F" w:rsidRPr="00F03688">
        <w:rPr>
          <w:rFonts w:ascii="Times New Roman" w:hAnsi="Times New Roman" w:cs="Times New Roman"/>
          <w:b/>
          <w:sz w:val="28"/>
          <w:szCs w:val="28"/>
        </w:rPr>
        <w:t xml:space="preserve">класс   </w:t>
      </w:r>
      <w:r w:rsidR="00AF5162" w:rsidRPr="00F03688">
        <w:rPr>
          <w:rFonts w:ascii="Times New Roman" w:hAnsi="Times New Roman" w:cs="Times New Roman"/>
          <w:b/>
          <w:sz w:val="28"/>
          <w:szCs w:val="28"/>
        </w:rPr>
        <w:t>(3</w:t>
      </w:r>
      <w:r w:rsidR="00987B2A" w:rsidRPr="00F03688">
        <w:rPr>
          <w:rFonts w:ascii="Times New Roman" w:hAnsi="Times New Roman" w:cs="Times New Roman"/>
          <w:b/>
          <w:sz w:val="28"/>
          <w:szCs w:val="28"/>
        </w:rPr>
        <w:t>4</w:t>
      </w:r>
      <w:r w:rsidR="00F5626F" w:rsidRPr="00F0368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AF5162" w:rsidRPr="00F03688">
        <w:rPr>
          <w:rFonts w:ascii="Times New Roman" w:hAnsi="Times New Roman" w:cs="Times New Roman"/>
          <w:b/>
          <w:sz w:val="28"/>
          <w:szCs w:val="28"/>
        </w:rPr>
        <w:t>.)</w:t>
      </w: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Информационные системы (1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F5162" w:rsidRPr="00F03688" w:rsidTr="00957594">
        <w:trPr>
          <w:trHeight w:val="331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, классификация ИС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Гипертекст (2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  <w:tblHeader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5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Компьютерный текстовый документ как структура данных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5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Гипертекстовые структуры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Интернет как информационная система(6 ч из них теории 3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. Практическая работа: «Работа с электронной почтой и телеконференциями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ая паутина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бота с браузером. Просмотр Web-страниц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Сохранение </w:t>
            </w:r>
            <w:proofErr w:type="gramStart"/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загруженных</w:t>
            </w:r>
            <w:proofErr w:type="gramEnd"/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 Web-страниц» 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Средства поиска данных в Интернете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бота с поисковыми системами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03688">
        <w:rPr>
          <w:rFonts w:ascii="Times New Roman" w:hAnsi="Times New Roman" w:cs="Times New Roman"/>
          <w:b/>
          <w:sz w:val="24"/>
          <w:szCs w:val="24"/>
        </w:rPr>
        <w:t>-сайт (3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Интернет как информационная система». </w:t>
            </w:r>
            <w:r w:rsidRPr="00F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-сайт – </w:t>
            </w:r>
            <w:proofErr w:type="spellStart"/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гиперструктура</w:t>
            </w:r>
            <w:proofErr w:type="spellEnd"/>
            <w:r w:rsidRPr="00F03688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здание Web-сайта с помощью текстового процессора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здание Web-сайта с помощью языка HTML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Геоинформационные систем</w:t>
      </w:r>
      <w:proofErr w:type="gramStart"/>
      <w:r w:rsidRPr="00F03688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F03688">
        <w:rPr>
          <w:rFonts w:ascii="Times New Roman" w:hAnsi="Times New Roman" w:cs="Times New Roman"/>
          <w:b/>
          <w:sz w:val="24"/>
          <w:szCs w:val="24"/>
        </w:rPr>
        <w:t>ГИС) (2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оиск информации в ГИС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Базы данных и СУБД (5 ч из них теории 3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База данных – основа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Знакомство с СУБД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табличной БД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70"/>
        </w:trPr>
        <w:tc>
          <w:tcPr>
            <w:tcW w:w="937" w:type="dxa"/>
            <w:tcBorders>
              <w:bottom w:val="single" w:sz="4" w:space="0" w:color="auto"/>
            </w:tcBorders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здание БД «Приемная комиссия»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lastRenderedPageBreak/>
        <w:t>Запросы к базе данных (5 ч из них теории 2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я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еализация простых запросов с помощью конструктора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сширение базы данных «Приемная комиссия». Работа с формой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Моделирование зависимостей; статистическое моделирование</w:t>
      </w:r>
      <w:r w:rsidRPr="00F03688">
        <w:rPr>
          <w:rFonts w:ascii="Times New Roman" w:hAnsi="Times New Roman" w:cs="Times New Roman"/>
          <w:b/>
          <w:sz w:val="24"/>
          <w:szCs w:val="24"/>
        </w:rPr>
        <w:br/>
        <w:t>(4 ч из них теории 2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30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870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огнозирование по регрессионной модели. Практическая работа: «Прогнозирование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 xml:space="preserve"> Корреляционное моделирование(2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98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чет корреляционных зависимостей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 xml:space="preserve"> Оптимальное планирование (2 ч из них теории 1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задачи оптимального планирования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036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03688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688">
        <w:rPr>
          <w:rFonts w:ascii="Times New Roman" w:hAnsi="Times New Roman" w:cs="Times New Roman"/>
          <w:b/>
          <w:sz w:val="24"/>
          <w:szCs w:val="24"/>
        </w:rPr>
        <w:t>Социальная информатика (3 ч из них теории 2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840"/>
        <w:gridCol w:w="1440"/>
      </w:tblGrid>
      <w:tr w:rsidR="00AF5162" w:rsidRPr="00F03688" w:rsidTr="0095759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Pr="00F03688" w:rsidRDefault="00F03688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. Информационное общество.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62" w:rsidRPr="00F03688" w:rsidTr="00957594">
        <w:trPr>
          <w:trHeight w:val="285"/>
        </w:trPr>
        <w:tc>
          <w:tcPr>
            <w:tcW w:w="937" w:type="dxa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0" w:type="dxa"/>
          </w:tcPr>
          <w:p w:rsidR="00AF5162" w:rsidRPr="00F03688" w:rsidRDefault="00AF5162" w:rsidP="00F0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8">
              <w:rPr>
                <w:rFonts w:ascii="Times New Roman" w:hAnsi="Times New Roman" w:cs="Times New Roman"/>
                <w:sz w:val="24"/>
                <w:szCs w:val="24"/>
              </w:rPr>
              <w:t>Защита реферата-презентации по теме «Социальная информатика»</w:t>
            </w:r>
          </w:p>
        </w:tc>
        <w:tc>
          <w:tcPr>
            <w:tcW w:w="1440" w:type="dxa"/>
            <w:vAlign w:val="center"/>
          </w:tcPr>
          <w:p w:rsidR="00AF5162" w:rsidRPr="00F03688" w:rsidRDefault="00AF5162" w:rsidP="00F0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162" w:rsidRPr="00F03688" w:rsidRDefault="00AF5162" w:rsidP="00F56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688" w:rsidRDefault="00F03688" w:rsidP="00F03688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688" w:rsidRDefault="00F03688" w:rsidP="00F03688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688" w:rsidRDefault="00F03688" w:rsidP="00F03688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688" w:rsidRDefault="00F03688" w:rsidP="00F03688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688" w:rsidRPr="00F03688" w:rsidRDefault="00F03688" w:rsidP="00F03688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6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</w:t>
      </w:r>
    </w:p>
    <w:p w:rsidR="00F03688" w:rsidRPr="00F03688" w:rsidRDefault="00F03688" w:rsidP="00F0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688" w:rsidRPr="00F03688" w:rsidRDefault="00BC1F91" w:rsidP="00F0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F03688" w:rsidRPr="00F03688">
          <w:rPr>
            <w:rStyle w:val="ab"/>
            <w:rFonts w:ascii="Times New Roman" w:hAnsi="Times New Roman" w:cs="Times New Roman"/>
            <w:bCs/>
            <w:sz w:val="24"/>
            <w:szCs w:val="24"/>
          </w:rPr>
          <w:t>Сайт Полякова К.Ю</w:t>
        </w:r>
      </w:hyperlink>
      <w:r w:rsidR="00F03688" w:rsidRPr="00F03688">
        <w:rPr>
          <w:rFonts w:ascii="Times New Roman" w:hAnsi="Times New Roman" w:cs="Times New Roman"/>
          <w:sz w:val="24"/>
          <w:szCs w:val="24"/>
        </w:rPr>
        <w:t>. http://kpolyakov.narod.ru/school/ege.htm</w:t>
      </w:r>
    </w:p>
    <w:p w:rsidR="00F03688" w:rsidRPr="00F03688" w:rsidRDefault="00BC1F91" w:rsidP="00F0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03688" w:rsidRPr="00F03688">
          <w:rPr>
            <w:rStyle w:val="ab"/>
            <w:rFonts w:ascii="Times New Roman" w:hAnsi="Times New Roman" w:cs="Times New Roman"/>
            <w:bCs/>
            <w:sz w:val="24"/>
            <w:szCs w:val="24"/>
          </w:rPr>
          <w:t>ЕГЭ по информатике 2014</w:t>
        </w:r>
      </w:hyperlink>
      <w:r w:rsidR="00F03688" w:rsidRPr="00F03688">
        <w:rPr>
          <w:rFonts w:ascii="Times New Roman" w:hAnsi="Times New Roman" w:cs="Times New Roman"/>
          <w:sz w:val="24"/>
          <w:szCs w:val="24"/>
        </w:rPr>
        <w:t>. (</w:t>
      </w:r>
      <w:hyperlink r:id="rId9" w:tgtFrame="_blank" w:history="1">
        <w:r w:rsidR="00F03688" w:rsidRPr="00F03688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infoegehelp.ru/</w:t>
        </w:r>
      </w:hyperlink>
      <w:r w:rsidR="00F03688" w:rsidRPr="00F03688">
        <w:rPr>
          <w:rFonts w:ascii="Times New Roman" w:hAnsi="Times New Roman" w:cs="Times New Roman"/>
          <w:sz w:val="24"/>
          <w:szCs w:val="24"/>
        </w:rPr>
        <w:t>)</w:t>
      </w:r>
    </w:p>
    <w:p w:rsidR="00F03688" w:rsidRPr="00F03688" w:rsidRDefault="00BC1F91" w:rsidP="00F0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03688" w:rsidRPr="00F03688">
          <w:rPr>
            <w:rStyle w:val="ab"/>
            <w:rFonts w:ascii="Times New Roman" w:hAnsi="Times New Roman" w:cs="Times New Roman"/>
            <w:sz w:val="24"/>
            <w:szCs w:val="24"/>
          </w:rPr>
          <w:t>http://решуегэ.рф/</w:t>
        </w:r>
      </w:hyperlink>
      <w:r w:rsidR="00F03688" w:rsidRPr="00F03688">
        <w:rPr>
          <w:rFonts w:ascii="Times New Roman" w:hAnsi="Times New Roman" w:cs="Times New Roman"/>
          <w:sz w:val="24"/>
          <w:szCs w:val="24"/>
        </w:rPr>
        <w:t xml:space="preserve"> - образовательный портал для подготовки к экзаменам</w:t>
      </w:r>
    </w:p>
    <w:p w:rsidR="00F03688" w:rsidRPr="00F03688" w:rsidRDefault="00BC1F91" w:rsidP="00F0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03688" w:rsidRPr="00F03688">
          <w:rPr>
            <w:rStyle w:val="ab"/>
            <w:rFonts w:ascii="Times New Roman" w:hAnsi="Times New Roman" w:cs="Times New Roman"/>
            <w:sz w:val="24"/>
            <w:szCs w:val="24"/>
          </w:rPr>
          <w:t>http://metodist.lbz.ru/authors/informatika/1/</w:t>
        </w:r>
      </w:hyperlink>
      <w:r w:rsidR="00F03688" w:rsidRPr="00F03688">
        <w:rPr>
          <w:rFonts w:ascii="Times New Roman" w:hAnsi="Times New Roman" w:cs="Times New Roman"/>
          <w:sz w:val="24"/>
          <w:szCs w:val="24"/>
        </w:rPr>
        <w:t xml:space="preserve"> -БИНОМ. Лаборатория знаний. Методическая служба.</w:t>
      </w:r>
    </w:p>
    <w:p w:rsidR="00F03688" w:rsidRPr="00F03688" w:rsidRDefault="00F03688" w:rsidP="00F03688">
      <w:pPr>
        <w:rPr>
          <w:rFonts w:ascii="Times New Roman" w:hAnsi="Times New Roman" w:cs="Times New Roman"/>
          <w:sz w:val="24"/>
          <w:szCs w:val="24"/>
        </w:rPr>
      </w:pPr>
    </w:p>
    <w:p w:rsidR="00F03688" w:rsidRPr="00F03688" w:rsidRDefault="00F03688" w:rsidP="00F03688">
      <w:pPr>
        <w:keepNext/>
        <w:keepLines/>
        <w:ind w:firstLine="709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орудование и приборы</w:t>
      </w:r>
    </w:p>
    <w:p w:rsidR="00F03688" w:rsidRPr="00F03688" w:rsidRDefault="00F03688" w:rsidP="00F03688">
      <w:pPr>
        <w:keepNext/>
        <w:keepLines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Аппаратные средства: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ьютер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ор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тер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рактивная доска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уковые колонки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нер</w:t>
      </w:r>
    </w:p>
    <w:p w:rsidR="00F03688" w:rsidRPr="00F03688" w:rsidRDefault="00F03688" w:rsidP="00F03688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F03688" w:rsidRPr="00F03688" w:rsidRDefault="00F03688" w:rsidP="00F03688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F03688" w:rsidRPr="00F03688" w:rsidRDefault="00F03688" w:rsidP="00F03688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граммные средства: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ерационная система </w:t>
      </w: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indows</w:t>
      </w: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тивирусная программа.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-архиватор.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оптического распознавания документов.</w:t>
      </w:r>
    </w:p>
    <w:p w:rsidR="00F03688" w:rsidRPr="00F03688" w:rsidRDefault="00F03688" w:rsidP="00F03688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proofErr w:type="spellStart"/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а</w:t>
      </w:r>
      <w:proofErr w:type="spellEnd"/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ирования </w:t>
      </w:r>
      <w:proofErr w:type="spellStart"/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urboPascal</w:t>
      </w:r>
      <w:proofErr w:type="spellEnd"/>
      <w:r w:rsidRPr="00F0368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03688" w:rsidRPr="00F03688" w:rsidRDefault="00F03688" w:rsidP="00F03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162" w:rsidRPr="00F03688" w:rsidRDefault="00AF5162" w:rsidP="00F56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5162" w:rsidRPr="00F03688" w:rsidSect="00F03688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5B"/>
    <w:rsid w:val="00083B10"/>
    <w:rsid w:val="000B5573"/>
    <w:rsid w:val="000E34E8"/>
    <w:rsid w:val="001A3FB5"/>
    <w:rsid w:val="0027036F"/>
    <w:rsid w:val="00315F63"/>
    <w:rsid w:val="00316C89"/>
    <w:rsid w:val="0039532A"/>
    <w:rsid w:val="003A149D"/>
    <w:rsid w:val="00513EB3"/>
    <w:rsid w:val="0053495B"/>
    <w:rsid w:val="00590DB8"/>
    <w:rsid w:val="005D07F2"/>
    <w:rsid w:val="00653619"/>
    <w:rsid w:val="006E42A6"/>
    <w:rsid w:val="008351A1"/>
    <w:rsid w:val="008C51DC"/>
    <w:rsid w:val="00904363"/>
    <w:rsid w:val="009449FB"/>
    <w:rsid w:val="00956013"/>
    <w:rsid w:val="00957594"/>
    <w:rsid w:val="0096781B"/>
    <w:rsid w:val="00981227"/>
    <w:rsid w:val="00987B2A"/>
    <w:rsid w:val="00A027F6"/>
    <w:rsid w:val="00A439C8"/>
    <w:rsid w:val="00AE30CC"/>
    <w:rsid w:val="00AF5162"/>
    <w:rsid w:val="00B17259"/>
    <w:rsid w:val="00B54BE5"/>
    <w:rsid w:val="00B82A3C"/>
    <w:rsid w:val="00BC1F91"/>
    <w:rsid w:val="00BE6B3B"/>
    <w:rsid w:val="00C01186"/>
    <w:rsid w:val="00C2319F"/>
    <w:rsid w:val="00C45324"/>
    <w:rsid w:val="00D03E5C"/>
    <w:rsid w:val="00D65E07"/>
    <w:rsid w:val="00E747CB"/>
    <w:rsid w:val="00E808E1"/>
    <w:rsid w:val="00E9382B"/>
    <w:rsid w:val="00EA0F0C"/>
    <w:rsid w:val="00EC1709"/>
    <w:rsid w:val="00F03688"/>
    <w:rsid w:val="00F5626F"/>
    <w:rsid w:val="00F9396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8;&#1077;&#1096;&#1091;&#1077;&#1075;&#110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CB3B-EA7F-409F-91E2-9CBACC2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8-04-28T07:45:00Z</cp:lastPrinted>
  <dcterms:created xsi:type="dcterms:W3CDTF">2018-05-14T10:01:00Z</dcterms:created>
  <dcterms:modified xsi:type="dcterms:W3CDTF">2018-05-14T10:01:00Z</dcterms:modified>
</cp:coreProperties>
</file>